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7777777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6A03CD" w:rsidR="006A03CD">
        <w:t>Alegria da Encarnaçã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50CAE57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1841">
        <w:t>16</w:t>
      </w:r>
      <w:r w:rsidRPr="00D9727D" w:rsidR="00C6584F">
        <w:t xml:space="preserve"> de</w:t>
      </w:r>
      <w:r w:rsidR="00C6584F">
        <w:t xml:space="preserve"> </w:t>
      </w:r>
      <w:r w:rsidR="00C61841">
        <w:t>junh</w:t>
      </w:r>
      <w:r w:rsidRPr="00D9727D" w:rsidR="00C6584F">
        <w:t>o de 202</w:t>
      </w:r>
      <w:r w:rsidR="00C61841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56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5677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97E07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D7499"/>
    <w:rsid w:val="00AE53B2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1841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8-23T14:11:00Z</dcterms:created>
  <dcterms:modified xsi:type="dcterms:W3CDTF">2025-06-16T16:00:00Z</dcterms:modified>
</cp:coreProperties>
</file>